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5D53CA" w:rsidR="00E4321B" w:rsidRPr="00E4321B" w:rsidRDefault="000509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D2BC747" w:rsidR="00DF4FD8" w:rsidRPr="00DF4FD8" w:rsidRDefault="000509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merican Samo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21A795" w:rsidR="00DF4FD8" w:rsidRPr="0075070E" w:rsidRDefault="000509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5D4697" w:rsidR="00DF4FD8" w:rsidRPr="00DF4FD8" w:rsidRDefault="00050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523147" w:rsidR="00DF4FD8" w:rsidRPr="00DF4FD8" w:rsidRDefault="00050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0A21B3" w:rsidR="00DF4FD8" w:rsidRPr="00DF4FD8" w:rsidRDefault="00050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B14C11" w:rsidR="00DF4FD8" w:rsidRPr="00DF4FD8" w:rsidRDefault="00050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559CFC" w:rsidR="00DF4FD8" w:rsidRPr="00DF4FD8" w:rsidRDefault="00050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5FD2AD" w:rsidR="00DF4FD8" w:rsidRPr="00DF4FD8" w:rsidRDefault="00050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2F9D26" w:rsidR="00DF4FD8" w:rsidRPr="00DF4FD8" w:rsidRDefault="00050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E19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94A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148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CC5B6D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D370AA1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2A695ED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7A134BD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7C7F40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C44844B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9BF198F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309E7B6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AF7B06C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E66738C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A40F3B4" w:rsidR="00DF4FD8" w:rsidRPr="000509B0" w:rsidRDefault="000509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09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FC8DB9" w:rsidR="00DF4FD8" w:rsidRPr="000509B0" w:rsidRDefault="000509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09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80CA314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D516D39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2D94488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74A37D1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1562E78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4CBD2D0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8B9AE2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89D43DB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F0E1D51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C5B8C3C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4821DBE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9AC0AEA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5FB9E37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299F4E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6965F85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8C76DCF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4842E00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A9DFEDA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178FF8E" w:rsidR="00DF4FD8" w:rsidRPr="000509B0" w:rsidRDefault="000509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09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983C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AD8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BB2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A6B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598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EA3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FD0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DE8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171987" w:rsidR="00B87141" w:rsidRPr="0075070E" w:rsidRDefault="000509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2AD0AE" w:rsidR="00B87141" w:rsidRPr="00DF4FD8" w:rsidRDefault="00050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892829" w:rsidR="00B87141" w:rsidRPr="00DF4FD8" w:rsidRDefault="00050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5D35C7" w:rsidR="00B87141" w:rsidRPr="00DF4FD8" w:rsidRDefault="00050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B589A8" w:rsidR="00B87141" w:rsidRPr="00DF4FD8" w:rsidRDefault="00050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2AFDCF" w:rsidR="00B87141" w:rsidRPr="00DF4FD8" w:rsidRDefault="00050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C81113" w:rsidR="00B87141" w:rsidRPr="00DF4FD8" w:rsidRDefault="00050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B54545" w:rsidR="00B87141" w:rsidRPr="00DF4FD8" w:rsidRDefault="00050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24B3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12F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D5B3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618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B08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237A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E4381DC" w:rsidR="00DF0BAE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96FD18" w:rsidR="00DF0BAE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6CDC098" w:rsidR="00DF0BAE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47C315C" w:rsidR="00DF0BAE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B3E3C2D" w:rsidR="00DF0BAE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64F9B90" w:rsidR="00DF0BAE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2794B9A" w:rsidR="00DF0BAE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918F0B7" w:rsidR="00DF0BAE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B758DE" w:rsidR="00DF0BAE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7878E4D" w:rsidR="00DF0BAE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E1E9358" w:rsidR="00DF0BAE" w:rsidRPr="000509B0" w:rsidRDefault="000509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09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2F71284" w:rsidR="00DF0BAE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C26AEE5" w:rsidR="00DF0BAE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769F5F1" w:rsidR="00DF0BAE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3B99301" w:rsidR="00DF0BAE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30EEBC" w:rsidR="00DF0BAE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E55068B" w:rsidR="00DF0BAE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C24F52F" w:rsidR="00DF0BAE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4015E57" w:rsidR="00DF0BAE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6343AA0" w:rsidR="00DF0BAE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583C634" w:rsidR="00DF0BAE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54993C8" w:rsidR="00DF0BAE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FCA294" w:rsidR="00DF0BAE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84CCF6E" w:rsidR="00DF0BAE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998B1E3" w:rsidR="00DF0BAE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155B002" w:rsidR="00DF0BAE" w:rsidRPr="000509B0" w:rsidRDefault="000509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09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EB14CE8" w:rsidR="00DF0BAE" w:rsidRPr="000509B0" w:rsidRDefault="000509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09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FFFFD0C" w:rsidR="00DF0BAE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89B79B1" w:rsidR="00DF0BAE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5663B6" w:rsidR="00DF0BAE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23C00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F6AC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5604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FB5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C97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6B0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CDBD3D" w:rsidR="00857029" w:rsidRPr="0075070E" w:rsidRDefault="000509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E6C6DB" w:rsidR="00857029" w:rsidRPr="00DF4FD8" w:rsidRDefault="00050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74BD8F" w:rsidR="00857029" w:rsidRPr="00DF4FD8" w:rsidRDefault="00050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3BD996" w:rsidR="00857029" w:rsidRPr="00DF4FD8" w:rsidRDefault="00050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5D6E95" w:rsidR="00857029" w:rsidRPr="00DF4FD8" w:rsidRDefault="00050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002700" w:rsidR="00857029" w:rsidRPr="00DF4FD8" w:rsidRDefault="00050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8A14A0" w:rsidR="00857029" w:rsidRPr="00DF4FD8" w:rsidRDefault="00050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851B0C" w:rsidR="00857029" w:rsidRPr="00DF4FD8" w:rsidRDefault="00050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35E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FE529F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850C796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6880B06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6190851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3A76621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1044866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068FB9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028491F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551ECC2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198FE30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375ADA4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4FDBAA3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D156BAD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F381DA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BFCC4E3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F7FAB91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58FD564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E150A73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9957462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F320A9C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3B7A2A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570B7FC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3D4F1BF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2A8F0E3" w:rsidR="00DF4FD8" w:rsidRPr="000509B0" w:rsidRDefault="000509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09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723774C" w:rsidR="00DF4FD8" w:rsidRPr="000509B0" w:rsidRDefault="000509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09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A457395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0D269D3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99F364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EECC443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2EB928A" w:rsidR="00DF4FD8" w:rsidRPr="004020EB" w:rsidRDefault="00050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1DC89A5" w:rsidR="00DF4FD8" w:rsidRPr="000509B0" w:rsidRDefault="000509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09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289B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549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5B8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603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870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8FD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A7C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3A2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ED1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E0C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741E19" w:rsidR="00C54E9D" w:rsidRDefault="000509B0">
            <w:r>
              <w:t>Oct 11: White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2646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503017" w:rsidR="00C54E9D" w:rsidRDefault="000509B0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744E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41D48B" w:rsidR="00C54E9D" w:rsidRDefault="000509B0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00B4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8E68C1" w:rsidR="00C54E9D" w:rsidRDefault="000509B0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2495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59ACAD" w:rsidR="00C54E9D" w:rsidRDefault="000509B0">
            <w:r>
              <w:t>Nov 26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93D3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DB0330" w:rsidR="00C54E9D" w:rsidRDefault="000509B0">
            <w:r>
              <w:t>Nov 27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1E3E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174462A" w14:textId="77777777" w:rsidR="000509B0" w:rsidRDefault="000509B0">
            <w:r>
              <w:t>Dec 24: Christmas Eve</w:t>
            </w:r>
          </w:p>
          <w:p w14:paraId="7CBA908B" w14:textId="34B47307" w:rsidR="00C54E9D" w:rsidRDefault="000509B0">
            <w:r>
              <w:t xml:space="preserve">
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5106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A7632F" w:rsidR="00C54E9D" w:rsidRDefault="000509B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6002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44143C5" w14:textId="77777777" w:rsidR="000509B0" w:rsidRDefault="000509B0">
            <w:r>
              <w:t>Dec 31: New Year’s Eve</w:t>
            </w:r>
          </w:p>
          <w:p w14:paraId="0DCBAEAF" w14:textId="76D19D3A" w:rsidR="00C54E9D" w:rsidRDefault="000509B0">
            <w:r>
              <w:t xml:space="preserve">
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561D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09B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22</Characters>
  <Application>Microsoft Office Word</Application>
  <DocSecurity>0</DocSecurity>
  <Lines>20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Samoa 2026 - Q4 Calendar</dc:title>
  <dc:subject>Quarter 4 Calendar with American Samoa Holidays</dc:subject>
  <dc:creator>General Blue Corporation</dc:creator>
  <keywords>American Samoa 2026 - Q4 Calendar, Printable, Easy to Customize, Holiday Calendar</keywords>
  <dc:description/>
  <dcterms:created xsi:type="dcterms:W3CDTF">2019-12-12T15:31:00.0000000Z</dcterms:created>
  <dcterms:modified xsi:type="dcterms:W3CDTF">2025-07-24T08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